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82" w:rsidRPr="008A6AA3" w:rsidRDefault="00B15782" w:rsidP="00311248">
      <w:pPr>
        <w:jc w:val="center"/>
        <w:rPr>
          <w:rFonts w:ascii="Times New Roman" w:eastAsia="Calibri" w:hAnsi="Times New Roman" w:cs="Times New Roman"/>
          <w:lang w:eastAsia="ru-RU"/>
        </w:rPr>
      </w:pPr>
      <w:r w:rsidRPr="003C20B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503200" cy="665018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6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8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7D176E" w:rsidRPr="003C20B2" w:rsidRDefault="007D176E" w:rsidP="007D176E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B15782" w:rsidRPr="003C20B2" w:rsidRDefault="00B15782" w:rsidP="00B15782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782" w:rsidRPr="003C20B2" w:rsidRDefault="00B15782" w:rsidP="00B1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15782" w:rsidRPr="003C20B2" w:rsidRDefault="00B15782" w:rsidP="00B1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5782" w:rsidRPr="005A5AF5" w:rsidRDefault="00E66C95" w:rsidP="00B15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3D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65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024</w:t>
      </w:r>
      <w:r w:rsidR="007D1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B15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15782" w:rsidRPr="003C2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  </w:t>
      </w:r>
      <w:r w:rsidR="00F23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275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1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5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 104</w:t>
      </w:r>
      <w:r w:rsidR="00E20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5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B15782" w:rsidRDefault="00B15782" w:rsidP="00B15782">
      <w:pPr>
        <w:pStyle w:val="a3"/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и дополнений  в Решение Зотинского сельского Совета депутатов от 05.11.2013 №  26-3 «</w:t>
      </w:r>
      <w:r w:rsidRPr="003C20B2">
        <w:rPr>
          <w:b/>
          <w:sz w:val="28"/>
          <w:szCs w:val="28"/>
        </w:rPr>
        <w:t xml:space="preserve">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жета» </w:t>
      </w:r>
      <w:proofErr w:type="gramEnd"/>
    </w:p>
    <w:p w:rsidR="000A49D5" w:rsidRDefault="006562B8" w:rsidP="001D201E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  совершенствования</w:t>
      </w:r>
      <w:r w:rsidR="00E142C5">
        <w:rPr>
          <w:sz w:val="28"/>
          <w:szCs w:val="28"/>
        </w:rPr>
        <w:t xml:space="preserve"> системы оплаты труда</w:t>
      </w:r>
      <w:r>
        <w:rPr>
          <w:sz w:val="28"/>
          <w:szCs w:val="28"/>
        </w:rPr>
        <w:t xml:space="preserve"> </w:t>
      </w:r>
      <w:r w:rsidRPr="006562B8">
        <w:rPr>
          <w:sz w:val="28"/>
          <w:szCs w:val="28"/>
        </w:rPr>
        <w:t>работников администрации Зотинского сельсовета Туруханского района</w:t>
      </w:r>
      <w:r w:rsidR="00107885">
        <w:rPr>
          <w:sz w:val="28"/>
          <w:szCs w:val="28"/>
        </w:rPr>
        <w:t>, в соответс</w:t>
      </w:r>
      <w:r>
        <w:rPr>
          <w:sz w:val="28"/>
          <w:szCs w:val="28"/>
        </w:rPr>
        <w:t xml:space="preserve">твии  </w:t>
      </w:r>
      <w:r w:rsidRPr="006562B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0A49D5" w:rsidRPr="006562B8">
        <w:rPr>
          <w:sz w:val="28"/>
          <w:szCs w:val="28"/>
        </w:rPr>
        <w:t>Закон</w:t>
      </w:r>
      <w:r w:rsidR="00107885">
        <w:rPr>
          <w:sz w:val="28"/>
          <w:szCs w:val="28"/>
        </w:rPr>
        <w:t>ом</w:t>
      </w:r>
      <w:r w:rsidR="000A49D5" w:rsidRPr="006562B8">
        <w:rPr>
          <w:sz w:val="28"/>
          <w:szCs w:val="28"/>
        </w:rPr>
        <w:t xml:space="preserve"> Красноярског</w:t>
      </w:r>
      <w:r w:rsidR="00107885">
        <w:rPr>
          <w:sz w:val="28"/>
          <w:szCs w:val="28"/>
        </w:rPr>
        <w:t>о края от 29.10.2009 № 9-3864</w:t>
      </w:r>
      <w:r w:rsidRPr="006562B8">
        <w:rPr>
          <w:sz w:val="28"/>
          <w:szCs w:val="28"/>
        </w:rPr>
        <w:t xml:space="preserve"> </w:t>
      </w:r>
      <w:r w:rsidR="000A49D5" w:rsidRPr="006562B8">
        <w:rPr>
          <w:sz w:val="28"/>
          <w:szCs w:val="28"/>
        </w:rPr>
        <w:t xml:space="preserve"> «О системах оплаты труда работников краевых государственных учреждений»</w:t>
      </w:r>
      <w:r w:rsidR="00107885">
        <w:rPr>
          <w:sz w:val="28"/>
          <w:szCs w:val="28"/>
        </w:rPr>
        <w:t xml:space="preserve"> (в ред.  </w:t>
      </w:r>
      <w:r w:rsidR="00107885">
        <w:rPr>
          <w:sz w:val="28"/>
          <w:szCs w:val="28"/>
        </w:rPr>
        <w:br/>
        <w:t>от 07.12.2023)</w:t>
      </w:r>
      <w:r w:rsidR="00E142C5" w:rsidRPr="006562B8">
        <w:rPr>
          <w:sz w:val="28"/>
          <w:szCs w:val="28"/>
        </w:rPr>
        <w:t>,</w:t>
      </w:r>
      <w:r w:rsidR="00326005">
        <w:rPr>
          <w:sz w:val="28"/>
          <w:szCs w:val="28"/>
        </w:rPr>
        <w:t xml:space="preserve">  </w:t>
      </w:r>
      <w:r w:rsidR="00A11113">
        <w:rPr>
          <w:sz w:val="28"/>
          <w:szCs w:val="28"/>
        </w:rPr>
        <w:t xml:space="preserve"> руководствуясь ст. ст. 20</w:t>
      </w:r>
      <w:r w:rsidR="00E142C5">
        <w:rPr>
          <w:sz w:val="28"/>
          <w:szCs w:val="28"/>
        </w:rPr>
        <w:t>,</w:t>
      </w:r>
      <w:r w:rsidR="002756B1">
        <w:rPr>
          <w:sz w:val="28"/>
          <w:szCs w:val="28"/>
        </w:rPr>
        <w:t xml:space="preserve"> </w:t>
      </w:r>
      <w:r w:rsidR="00A11113">
        <w:rPr>
          <w:sz w:val="28"/>
          <w:szCs w:val="28"/>
        </w:rPr>
        <w:t>24</w:t>
      </w:r>
      <w:r w:rsidR="00E142C5">
        <w:rPr>
          <w:sz w:val="28"/>
          <w:szCs w:val="28"/>
        </w:rPr>
        <w:t xml:space="preserve">  Устава Зотинского сельсовета Туруханского района Зотинский сельский Совет депутатов </w:t>
      </w:r>
      <w:r w:rsidR="000A49D5">
        <w:rPr>
          <w:sz w:val="28"/>
          <w:szCs w:val="28"/>
        </w:rPr>
        <w:t xml:space="preserve"> </w:t>
      </w:r>
      <w:proofErr w:type="gramEnd"/>
    </w:p>
    <w:p w:rsidR="00E142C5" w:rsidRPr="000A49D5" w:rsidRDefault="00E142C5" w:rsidP="000A49D5">
      <w:pPr>
        <w:pStyle w:val="a3"/>
        <w:ind w:firstLine="567"/>
        <w:jc w:val="center"/>
        <w:rPr>
          <w:sz w:val="28"/>
          <w:szCs w:val="28"/>
        </w:rPr>
      </w:pPr>
      <w:r w:rsidRPr="00E142C5">
        <w:rPr>
          <w:b/>
          <w:sz w:val="28"/>
          <w:szCs w:val="28"/>
        </w:rPr>
        <w:t>РЕШИЛ:</w:t>
      </w:r>
    </w:p>
    <w:p w:rsidR="008C0C27" w:rsidRDefault="001D201E" w:rsidP="001D201E">
      <w:pPr>
        <w:pStyle w:val="a3"/>
        <w:ind w:firstLine="567"/>
        <w:jc w:val="both"/>
      </w:pPr>
      <w:r>
        <w:rPr>
          <w:sz w:val="28"/>
          <w:szCs w:val="28"/>
        </w:rPr>
        <w:t xml:space="preserve">1. </w:t>
      </w:r>
      <w:proofErr w:type="gramStart"/>
      <w:r w:rsidR="00E142C5" w:rsidRPr="00B15782">
        <w:rPr>
          <w:sz w:val="28"/>
          <w:szCs w:val="28"/>
        </w:rPr>
        <w:t>Внести изменения и дополнения в Решение от 05.11.2013 №  26-3</w:t>
      </w:r>
      <w:r w:rsidR="00E142C5" w:rsidRPr="00B15782">
        <w:t xml:space="preserve"> </w:t>
      </w:r>
      <w:r w:rsidR="00E142C5" w:rsidRPr="00B15782">
        <w:rPr>
          <w:sz w:val="28"/>
          <w:szCs w:val="28"/>
        </w:rPr>
        <w:t>«Об утверждении Положения «О новой системе оплаты труда работников органов местного самоуправления муниципального образования Зотинский сельсовет, не являющихся лицами, замещающими муниципальные должности, и муниципальными служащими, финансируемых за</w:t>
      </w:r>
      <w:r w:rsidR="001B347A">
        <w:rPr>
          <w:sz w:val="28"/>
          <w:szCs w:val="28"/>
        </w:rPr>
        <w:t xml:space="preserve"> счет средств местного бюджета» (далее Положение)</w:t>
      </w:r>
      <w:r w:rsidR="00E142C5" w:rsidRPr="00B15782">
        <w:t xml:space="preserve">  </w:t>
      </w:r>
      <w:proofErr w:type="gramEnd"/>
    </w:p>
    <w:p w:rsidR="001B347A" w:rsidRPr="001B347A" w:rsidRDefault="001B347A" w:rsidP="001B347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B347A">
        <w:rPr>
          <w:rFonts w:ascii="Times New Roman" w:hAnsi="Times New Roman" w:cs="Times New Roman"/>
          <w:sz w:val="28"/>
          <w:szCs w:val="28"/>
        </w:rPr>
        <w:t xml:space="preserve">1.1. пункт 1 статьи 4 дополнить </w:t>
      </w:r>
      <w:r>
        <w:rPr>
          <w:rFonts w:ascii="Times New Roman" w:hAnsi="Times New Roman" w:cs="Times New Roman"/>
          <w:sz w:val="28"/>
          <w:szCs w:val="28"/>
        </w:rPr>
        <w:t>абзацем 6 следующего содержания</w:t>
      </w:r>
      <w:r w:rsidRPr="001B347A">
        <w:rPr>
          <w:rFonts w:ascii="Times New Roman" w:hAnsi="Times New Roman" w:cs="Times New Roman"/>
          <w:sz w:val="28"/>
          <w:szCs w:val="28"/>
        </w:rPr>
        <w:t>:</w:t>
      </w:r>
    </w:p>
    <w:p w:rsidR="001B347A" w:rsidRPr="001B347A" w:rsidRDefault="001B347A" w:rsidP="001B347A">
      <w:pPr>
        <w:pStyle w:val="a6"/>
        <w:rPr>
          <w:rFonts w:ascii="Times New Roman" w:hAnsi="Times New Roman" w:cs="Times New Roman"/>
          <w:sz w:val="28"/>
          <w:szCs w:val="28"/>
        </w:rPr>
      </w:pPr>
      <w:r w:rsidRPr="001B347A">
        <w:rPr>
          <w:rFonts w:ascii="Times New Roman" w:hAnsi="Times New Roman" w:cs="Times New Roman"/>
          <w:sz w:val="28"/>
          <w:szCs w:val="28"/>
        </w:rPr>
        <w:t>«специальная краевая выплата»</w:t>
      </w:r>
    </w:p>
    <w:p w:rsidR="001D201E" w:rsidRDefault="008C0C27" w:rsidP="001D201E">
      <w:pPr>
        <w:pStyle w:val="a3"/>
        <w:jc w:val="both"/>
        <w:rPr>
          <w:sz w:val="28"/>
          <w:szCs w:val="28"/>
        </w:rPr>
      </w:pPr>
      <w:r>
        <w:t xml:space="preserve">       </w:t>
      </w:r>
      <w:r w:rsidR="001B347A">
        <w:rPr>
          <w:sz w:val="28"/>
          <w:szCs w:val="28"/>
        </w:rPr>
        <w:t xml:space="preserve"> 1.3</w:t>
      </w:r>
      <w:r w:rsidRPr="008C0C27">
        <w:rPr>
          <w:sz w:val="28"/>
          <w:szCs w:val="28"/>
        </w:rPr>
        <w:t>. Абзац 2 подпункта 3 статьи 4 Положения  изложить  в новой редакции:</w:t>
      </w:r>
      <w:r w:rsidR="001D201E">
        <w:rPr>
          <w:sz w:val="28"/>
          <w:szCs w:val="28"/>
        </w:rPr>
        <w:t xml:space="preserve"> </w:t>
      </w:r>
    </w:p>
    <w:p w:rsidR="008C0C27" w:rsidRDefault="001D201E" w:rsidP="001D20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0C27" w:rsidRPr="008C0C27">
        <w:rPr>
          <w:sz w:val="28"/>
          <w:szCs w:val="28"/>
        </w:rPr>
        <w:t>«Для целей расчета региональной выплаты разме</w:t>
      </w:r>
      <w:r w:rsidR="001B347A">
        <w:rPr>
          <w:sz w:val="28"/>
          <w:szCs w:val="28"/>
        </w:rPr>
        <w:t>р заработной платы составляет 40 4</w:t>
      </w:r>
      <w:r w:rsidR="009A490D">
        <w:rPr>
          <w:sz w:val="28"/>
          <w:szCs w:val="28"/>
        </w:rPr>
        <w:t>09</w:t>
      </w:r>
      <w:r w:rsidR="008C0C27" w:rsidRPr="008C0C27">
        <w:rPr>
          <w:sz w:val="28"/>
          <w:szCs w:val="28"/>
        </w:rPr>
        <w:t xml:space="preserve"> рубля - в Туруханском районе южнее рек Нижняя Тунгуска и Турухан»</w:t>
      </w:r>
    </w:p>
    <w:p w:rsidR="001B347A" w:rsidRPr="001B347A" w:rsidRDefault="001B347A" w:rsidP="001B34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4.  Настоящее  Положение  дополнить статьей  6 следующего содержания:</w:t>
      </w:r>
    </w:p>
    <w:p w:rsidR="001B347A" w:rsidRPr="001B347A" w:rsidRDefault="001B347A" w:rsidP="001B34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6</w:t>
      </w:r>
      <w:r w:rsidRPr="001B347A">
        <w:rPr>
          <w:rFonts w:ascii="Times New Roman" w:hAnsi="Times New Roman" w:cs="Times New Roman"/>
          <w:sz w:val="28"/>
          <w:szCs w:val="28"/>
        </w:rPr>
        <w:t>. Специальная краевая выплата.</w:t>
      </w:r>
    </w:p>
    <w:p w:rsidR="001B347A" w:rsidRPr="001B347A" w:rsidRDefault="001B347A" w:rsidP="001B347A">
      <w:pPr>
        <w:pStyle w:val="ConsTitle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B347A">
        <w:rPr>
          <w:rFonts w:ascii="Times New Roman" w:hAnsi="Times New Roman"/>
          <w:b w:val="0"/>
          <w:color w:val="000000"/>
          <w:sz w:val="28"/>
          <w:szCs w:val="28"/>
        </w:rPr>
        <w:t xml:space="preserve">Специальная краевая выплата устанавливается в целях </w:t>
      </w:r>
      <w:proofErr w:type="gramStart"/>
      <w:r w:rsidRPr="001B347A">
        <w:rPr>
          <w:rFonts w:ascii="Times New Roman" w:hAnsi="Times New Roman"/>
          <w:b w:val="0"/>
          <w:color w:val="000000"/>
          <w:sz w:val="28"/>
          <w:szCs w:val="28"/>
        </w:rPr>
        <w:t>повышения уровня оплаты труда работника</w:t>
      </w:r>
      <w:proofErr w:type="gramEnd"/>
      <w:r w:rsidRPr="001B34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B347A" w:rsidRPr="001B347A" w:rsidRDefault="001B347A" w:rsidP="001B347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</w:t>
      </w:r>
    </w:p>
    <w:p w:rsidR="001B347A" w:rsidRPr="001B347A" w:rsidRDefault="001B347A" w:rsidP="001B347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в времени.</w:t>
      </w:r>
    </w:p>
    <w:p w:rsidR="001B347A" w:rsidRPr="001B347A" w:rsidRDefault="001B347A" w:rsidP="001B34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</w:p>
    <w:p w:rsidR="001B347A" w:rsidRPr="001B347A" w:rsidRDefault="001B347A" w:rsidP="001B347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увеличивается на размер, рассчитываемый по формуле:</w:t>
      </w:r>
      <w:bookmarkStart w:id="0" w:name="Par2"/>
      <w:bookmarkEnd w:id="0"/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СКВув = Отп x Кув – Отп, (1) где: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Опта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Кув – коэффициент увеличения специальной краевой выплаты.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Кув определяется по формуле:</w:t>
      </w:r>
      <w:bookmarkStart w:id="1" w:name="Par13"/>
      <w:bookmarkEnd w:id="1"/>
    </w:p>
    <w:p w:rsidR="001B347A" w:rsidRPr="001B347A" w:rsidRDefault="001B347A" w:rsidP="004202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в = (Зпф</w:t>
      </w:r>
      <w:proofErr w:type="gramStart"/>
      <w:r w:rsidRPr="001B347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B347A">
        <w:rPr>
          <w:rFonts w:ascii="Times New Roman" w:hAnsi="Times New Roman" w:cs="Times New Roman"/>
          <w:color w:val="000000"/>
          <w:sz w:val="28"/>
          <w:szCs w:val="28"/>
        </w:rPr>
        <w:t xml:space="preserve"> + (СКВ х Кмес х Крк) + Зпф2) / (Зпф1 + Зпф2), (2)</w:t>
      </w:r>
      <w:r w:rsidR="00420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47A">
        <w:rPr>
          <w:rFonts w:ascii="Times New Roman" w:hAnsi="Times New Roman" w:cs="Times New Roman"/>
          <w:color w:val="000000"/>
          <w:sz w:val="28"/>
          <w:szCs w:val="28"/>
        </w:rPr>
        <w:t>где:</w:t>
      </w:r>
      <w:r w:rsidRPr="001B347A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1B347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B347A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Зпф</w:t>
      </w:r>
      <w:proofErr w:type="gramStart"/>
      <w:r w:rsidRPr="001B347A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1B347A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начисленная заработная плата работника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СКВ – специальная краевая выплата;</w:t>
      </w:r>
    </w:p>
    <w:p w:rsidR="001B347A" w:rsidRPr="001B347A" w:rsidRDefault="001B347A" w:rsidP="001B3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1B347A" w:rsidRPr="001B347A" w:rsidRDefault="001B347A" w:rsidP="001B34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47A">
        <w:rPr>
          <w:rFonts w:ascii="Times New Roman" w:hAnsi="Times New Roman" w:cs="Times New Roman"/>
          <w:color w:val="000000"/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proofErr w:type="gramStart"/>
      <w:r w:rsidRPr="001B347A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E142C5" w:rsidRPr="001D201E" w:rsidRDefault="00E142C5" w:rsidP="00465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201E">
        <w:rPr>
          <w:rFonts w:ascii="Times New Roman" w:hAnsi="Times New Roman" w:cs="Times New Roman"/>
          <w:sz w:val="28"/>
          <w:szCs w:val="28"/>
        </w:rPr>
        <w:t xml:space="preserve">     </w:t>
      </w:r>
      <w:r w:rsidR="001B347A">
        <w:rPr>
          <w:rFonts w:ascii="Times New Roman" w:hAnsi="Times New Roman" w:cs="Times New Roman"/>
          <w:sz w:val="28"/>
          <w:szCs w:val="28"/>
        </w:rPr>
        <w:t xml:space="preserve"> </w:t>
      </w:r>
      <w:r w:rsidR="00465C6B">
        <w:rPr>
          <w:rFonts w:ascii="Times New Roman" w:hAnsi="Times New Roman" w:cs="Times New Roman"/>
          <w:sz w:val="28"/>
          <w:szCs w:val="28"/>
        </w:rPr>
        <w:t xml:space="preserve">    </w:t>
      </w:r>
      <w:r w:rsidRPr="001D201E">
        <w:rPr>
          <w:rFonts w:ascii="Times New Roman" w:hAnsi="Times New Roman" w:cs="Times New Roman"/>
          <w:sz w:val="28"/>
          <w:szCs w:val="28"/>
        </w:rPr>
        <w:t>2. Опубликовать настоящее Решение  в печатном  издании газете «Ведомости органов местного самоуправления Зотинского сельсовета»</w:t>
      </w:r>
    </w:p>
    <w:p w:rsidR="003D3732" w:rsidRPr="001D201E" w:rsidRDefault="00E142C5" w:rsidP="00465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D201E">
        <w:rPr>
          <w:rFonts w:ascii="Times New Roman" w:hAnsi="Times New Roman" w:cs="Times New Roman"/>
          <w:sz w:val="28"/>
          <w:szCs w:val="28"/>
        </w:rPr>
        <w:t xml:space="preserve">    </w:t>
      </w:r>
      <w:r w:rsidR="00465C6B">
        <w:rPr>
          <w:rFonts w:ascii="Times New Roman" w:hAnsi="Times New Roman" w:cs="Times New Roman"/>
          <w:sz w:val="28"/>
          <w:szCs w:val="28"/>
        </w:rPr>
        <w:t xml:space="preserve">     </w:t>
      </w:r>
      <w:r w:rsidRPr="001D201E">
        <w:rPr>
          <w:rFonts w:ascii="Times New Roman" w:hAnsi="Times New Roman" w:cs="Times New Roman"/>
          <w:sz w:val="28"/>
          <w:szCs w:val="28"/>
        </w:rPr>
        <w:t xml:space="preserve"> 3. Контроль по исполнению настоящего Решения  возложить </w:t>
      </w:r>
      <w:r w:rsidR="00465C6B">
        <w:rPr>
          <w:rFonts w:ascii="Times New Roman" w:hAnsi="Times New Roman" w:cs="Times New Roman"/>
          <w:sz w:val="28"/>
          <w:szCs w:val="28"/>
        </w:rPr>
        <w:br/>
      </w:r>
      <w:r w:rsidRPr="001D201E">
        <w:rPr>
          <w:rFonts w:ascii="Times New Roman" w:hAnsi="Times New Roman" w:cs="Times New Roman"/>
          <w:sz w:val="28"/>
          <w:szCs w:val="28"/>
        </w:rPr>
        <w:t xml:space="preserve">на </w:t>
      </w:r>
      <w:r w:rsidR="00326005" w:rsidRPr="001D201E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C81DE2" w:rsidRPr="001D201E">
        <w:rPr>
          <w:rFonts w:ascii="Times New Roman" w:hAnsi="Times New Roman" w:cs="Times New Roman"/>
          <w:sz w:val="28"/>
          <w:szCs w:val="28"/>
        </w:rPr>
        <w:t xml:space="preserve"> Главы  по финансовым вопросам Зотинского </w:t>
      </w:r>
      <w:r w:rsidRPr="001D201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A490D" w:rsidRPr="001D201E">
        <w:rPr>
          <w:rFonts w:ascii="Times New Roman" w:hAnsi="Times New Roman" w:cs="Times New Roman"/>
          <w:sz w:val="28"/>
          <w:szCs w:val="28"/>
        </w:rPr>
        <w:t xml:space="preserve"> - Г</w:t>
      </w:r>
      <w:r w:rsidR="00C81DE2" w:rsidRPr="001D201E">
        <w:rPr>
          <w:rFonts w:ascii="Times New Roman" w:hAnsi="Times New Roman" w:cs="Times New Roman"/>
          <w:sz w:val="28"/>
          <w:szCs w:val="28"/>
        </w:rPr>
        <w:t>лавного бухгалтера</w:t>
      </w:r>
      <w:r w:rsidRPr="001D201E">
        <w:rPr>
          <w:rFonts w:ascii="Times New Roman" w:hAnsi="Times New Roman" w:cs="Times New Roman"/>
          <w:sz w:val="28"/>
          <w:szCs w:val="28"/>
        </w:rPr>
        <w:t>.</w:t>
      </w:r>
    </w:p>
    <w:p w:rsidR="00E142C5" w:rsidRPr="001D201E" w:rsidRDefault="001B347A" w:rsidP="00465C6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C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142C5" w:rsidRPr="001D201E">
        <w:rPr>
          <w:rFonts w:ascii="Times New Roman" w:hAnsi="Times New Roman" w:cs="Times New Roman"/>
          <w:sz w:val="28"/>
          <w:szCs w:val="28"/>
        </w:rPr>
        <w:t>. Решение  вступает в силу в день, сле</w:t>
      </w:r>
      <w:r w:rsidR="00407A94" w:rsidRPr="001D201E">
        <w:rPr>
          <w:rFonts w:ascii="Times New Roman" w:hAnsi="Times New Roman" w:cs="Times New Roman"/>
          <w:sz w:val="28"/>
          <w:szCs w:val="28"/>
        </w:rPr>
        <w:t>дующий за днем его официального опубликования,</w:t>
      </w:r>
      <w:r w:rsidR="009A490D" w:rsidRPr="001D20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</w:t>
      </w:r>
      <w:r w:rsidR="00465C6B">
        <w:rPr>
          <w:rFonts w:ascii="Times New Roman" w:hAnsi="Times New Roman" w:cs="Times New Roman"/>
          <w:sz w:val="28"/>
          <w:szCs w:val="28"/>
        </w:rPr>
        <w:t xml:space="preserve">е действие </w:t>
      </w:r>
      <w:r w:rsidR="00465C6B">
        <w:rPr>
          <w:rFonts w:ascii="Times New Roman" w:hAnsi="Times New Roman" w:cs="Times New Roman"/>
          <w:sz w:val="28"/>
          <w:szCs w:val="28"/>
        </w:rPr>
        <w:br/>
        <w:t>на</w:t>
      </w:r>
      <w:r w:rsidR="00E142C5" w:rsidRPr="001D201E">
        <w:rPr>
          <w:rFonts w:ascii="Times New Roman" w:hAnsi="Times New Roman" w:cs="Times New Roman"/>
          <w:sz w:val="28"/>
          <w:szCs w:val="28"/>
        </w:rPr>
        <w:t xml:space="preserve"> правоо</w:t>
      </w:r>
      <w:r w:rsidR="00465C6B">
        <w:rPr>
          <w:rFonts w:ascii="Times New Roman" w:hAnsi="Times New Roman" w:cs="Times New Roman"/>
          <w:sz w:val="28"/>
          <w:szCs w:val="28"/>
        </w:rPr>
        <w:t xml:space="preserve">тношения, </w:t>
      </w:r>
      <w:r w:rsidR="00F86CD3" w:rsidRPr="001D201E">
        <w:rPr>
          <w:rFonts w:ascii="Times New Roman" w:hAnsi="Times New Roman" w:cs="Times New Roman"/>
          <w:sz w:val="28"/>
          <w:szCs w:val="28"/>
        </w:rPr>
        <w:t xml:space="preserve">возникшие с 01 </w:t>
      </w:r>
      <w:r w:rsidR="001D201E" w:rsidRPr="001D201E">
        <w:rPr>
          <w:rFonts w:ascii="Times New Roman" w:hAnsi="Times New Roman" w:cs="Times New Roman"/>
          <w:sz w:val="28"/>
          <w:szCs w:val="28"/>
        </w:rPr>
        <w:t>января  2024</w:t>
      </w:r>
      <w:r w:rsidR="00E142C5" w:rsidRPr="001D201E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326005" w:rsidRPr="00326005" w:rsidRDefault="00326005" w:rsidP="00056348">
      <w:pPr>
        <w:pStyle w:val="a3"/>
        <w:rPr>
          <w:sz w:val="28"/>
          <w:szCs w:val="28"/>
        </w:rPr>
      </w:pPr>
    </w:p>
    <w:p w:rsidR="002B0282" w:rsidRDefault="00E142C5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</w:t>
      </w:r>
      <w:r w:rsidR="0013177C">
        <w:rPr>
          <w:rFonts w:ascii="Times New Roman" w:eastAsia="Calibri" w:hAnsi="Times New Roman" w:cs="Times New Roman"/>
          <w:bCs/>
          <w:sz w:val="28"/>
          <w:szCs w:val="28"/>
        </w:rPr>
        <w:t>о сельсовета</w:t>
      </w:r>
      <w:r w:rsidR="002B0282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2B0282" w:rsidRDefault="002B0282" w:rsidP="00E142C5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ь Зотинского </w:t>
      </w:r>
    </w:p>
    <w:p w:rsidR="00E142C5" w:rsidRPr="001D201E" w:rsidRDefault="002B0282" w:rsidP="001D201E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ельского Совета депутато</w:t>
      </w:r>
      <w:r w:rsidR="001D201E">
        <w:rPr>
          <w:rFonts w:ascii="Times New Roman" w:eastAsia="Calibri" w:hAnsi="Times New Roman" w:cs="Times New Roman"/>
          <w:bCs/>
          <w:sz w:val="28"/>
          <w:szCs w:val="28"/>
        </w:rPr>
        <w:t>в                                                         А.А. Шеберстов</w:t>
      </w: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142C5" w:rsidRDefault="00E142C5" w:rsidP="00E142C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B0282" w:rsidRDefault="00465C6B" w:rsidP="002B02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B0282" w:rsidSect="00A23DC7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F36"/>
    <w:multiLevelType w:val="hybridMultilevel"/>
    <w:tmpl w:val="B1C8E924"/>
    <w:lvl w:ilvl="0" w:tplc="54747C72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514E11"/>
    <w:multiLevelType w:val="hybridMultilevel"/>
    <w:tmpl w:val="E9C2800A"/>
    <w:lvl w:ilvl="0" w:tplc="8AFA1786">
      <w:start w:val="1"/>
      <w:numFmt w:val="upperRoman"/>
      <w:lvlText w:val="%1."/>
      <w:lvlJc w:val="left"/>
      <w:pPr>
        <w:ind w:left="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>
    <w:nsid w:val="7C73108E"/>
    <w:multiLevelType w:val="hybridMultilevel"/>
    <w:tmpl w:val="E28C951A"/>
    <w:lvl w:ilvl="0" w:tplc="76CE17E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C36"/>
    <w:rsid w:val="0005356F"/>
    <w:rsid w:val="00056348"/>
    <w:rsid w:val="0009071C"/>
    <w:rsid w:val="000A49D5"/>
    <w:rsid w:val="000E4C0E"/>
    <w:rsid w:val="00107885"/>
    <w:rsid w:val="0011573D"/>
    <w:rsid w:val="0013177C"/>
    <w:rsid w:val="0016760E"/>
    <w:rsid w:val="001B347A"/>
    <w:rsid w:val="001D201E"/>
    <w:rsid w:val="001F5E19"/>
    <w:rsid w:val="001F7B20"/>
    <w:rsid w:val="0022003E"/>
    <w:rsid w:val="00224D6F"/>
    <w:rsid w:val="002264F2"/>
    <w:rsid w:val="002756B1"/>
    <w:rsid w:val="002A458F"/>
    <w:rsid w:val="002B0282"/>
    <w:rsid w:val="002B14C5"/>
    <w:rsid w:val="002C6FD0"/>
    <w:rsid w:val="00310407"/>
    <w:rsid w:val="00311248"/>
    <w:rsid w:val="00326005"/>
    <w:rsid w:val="00370923"/>
    <w:rsid w:val="003804C2"/>
    <w:rsid w:val="003C20B2"/>
    <w:rsid w:val="003D3732"/>
    <w:rsid w:val="00407A94"/>
    <w:rsid w:val="00416997"/>
    <w:rsid w:val="0042022E"/>
    <w:rsid w:val="00421B48"/>
    <w:rsid w:val="00427526"/>
    <w:rsid w:val="00446260"/>
    <w:rsid w:val="00465C6B"/>
    <w:rsid w:val="00467CDE"/>
    <w:rsid w:val="004B353C"/>
    <w:rsid w:val="004C2172"/>
    <w:rsid w:val="004C5D6B"/>
    <w:rsid w:val="004E2645"/>
    <w:rsid w:val="004F0EEA"/>
    <w:rsid w:val="004F1E6D"/>
    <w:rsid w:val="004F541B"/>
    <w:rsid w:val="00547B56"/>
    <w:rsid w:val="00597843"/>
    <w:rsid w:val="005A149F"/>
    <w:rsid w:val="005A28C2"/>
    <w:rsid w:val="005A5AF5"/>
    <w:rsid w:val="005B337E"/>
    <w:rsid w:val="005C27BA"/>
    <w:rsid w:val="005D0B17"/>
    <w:rsid w:val="0060034A"/>
    <w:rsid w:val="00601792"/>
    <w:rsid w:val="006033D0"/>
    <w:rsid w:val="00615C36"/>
    <w:rsid w:val="006562B8"/>
    <w:rsid w:val="006718E3"/>
    <w:rsid w:val="00697F63"/>
    <w:rsid w:val="006A70FE"/>
    <w:rsid w:val="006B5E4A"/>
    <w:rsid w:val="00702210"/>
    <w:rsid w:val="00727165"/>
    <w:rsid w:val="007663D1"/>
    <w:rsid w:val="00772A34"/>
    <w:rsid w:val="007C0B51"/>
    <w:rsid w:val="007D176E"/>
    <w:rsid w:val="00830CDD"/>
    <w:rsid w:val="008A6AA3"/>
    <w:rsid w:val="008C0C27"/>
    <w:rsid w:val="008D1527"/>
    <w:rsid w:val="00902368"/>
    <w:rsid w:val="00967022"/>
    <w:rsid w:val="0096710E"/>
    <w:rsid w:val="009A490D"/>
    <w:rsid w:val="009A6C8E"/>
    <w:rsid w:val="009D5145"/>
    <w:rsid w:val="00A05686"/>
    <w:rsid w:val="00A11113"/>
    <w:rsid w:val="00A23DC7"/>
    <w:rsid w:val="00A5072A"/>
    <w:rsid w:val="00A539C3"/>
    <w:rsid w:val="00A6757C"/>
    <w:rsid w:val="00AB0C01"/>
    <w:rsid w:val="00AC6863"/>
    <w:rsid w:val="00AD051D"/>
    <w:rsid w:val="00AD3BC0"/>
    <w:rsid w:val="00AF2E7D"/>
    <w:rsid w:val="00AF7B87"/>
    <w:rsid w:val="00B15782"/>
    <w:rsid w:val="00B319AF"/>
    <w:rsid w:val="00BD5DF4"/>
    <w:rsid w:val="00BD73E9"/>
    <w:rsid w:val="00C06861"/>
    <w:rsid w:val="00C657EE"/>
    <w:rsid w:val="00C81DE2"/>
    <w:rsid w:val="00C9246F"/>
    <w:rsid w:val="00D044AA"/>
    <w:rsid w:val="00D167D8"/>
    <w:rsid w:val="00D54E3B"/>
    <w:rsid w:val="00DE6D5C"/>
    <w:rsid w:val="00DF2B5A"/>
    <w:rsid w:val="00E05319"/>
    <w:rsid w:val="00E142C5"/>
    <w:rsid w:val="00E2081C"/>
    <w:rsid w:val="00E24EF2"/>
    <w:rsid w:val="00E4086C"/>
    <w:rsid w:val="00E66C95"/>
    <w:rsid w:val="00EE7754"/>
    <w:rsid w:val="00EE7B26"/>
    <w:rsid w:val="00F23B30"/>
    <w:rsid w:val="00F76257"/>
    <w:rsid w:val="00F86CD3"/>
    <w:rsid w:val="00FA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7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C06861"/>
    <w:pPr>
      <w:spacing w:after="0" w:line="240" w:lineRule="auto"/>
    </w:pPr>
  </w:style>
  <w:style w:type="paragraph" w:customStyle="1" w:styleId="ConsPlusNormal">
    <w:name w:val="ConsPlusNormal"/>
    <w:rsid w:val="00E14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E142C5"/>
    <w:pPr>
      <w:ind w:left="720"/>
      <w:contextualSpacing/>
    </w:pPr>
  </w:style>
  <w:style w:type="paragraph" w:customStyle="1" w:styleId="ConsTitle">
    <w:name w:val="ConsTitle"/>
    <w:rsid w:val="001B347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123D3-0203-4E57-932C-21359D8F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64</cp:revision>
  <cp:lastPrinted>2024-01-29T08:32:00Z</cp:lastPrinted>
  <dcterms:created xsi:type="dcterms:W3CDTF">2013-10-28T12:28:00Z</dcterms:created>
  <dcterms:modified xsi:type="dcterms:W3CDTF">2024-01-29T08:33:00Z</dcterms:modified>
</cp:coreProperties>
</file>